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102077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DESARROLLO SOCIAL, INTEGRAL Y PRODUCTIV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47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DQUISICIÓN DE ELEMENTOS E INSUMOS PARA LA IMPLEMENTACIÓN DE UNIDADES PRODUCTIVAS DE TEJIDOS Y AGRÍCOLAS A LAS COMUNIDADES DEL RESGUARDO INDÍGENA DE CAÑO MOCHUELO, JURISDICCIÓN DEL MUNICIPIO DE HATO COROZAL-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ORCIO UNIDADES PRODUCTIVAS Y AGRICOLAS MOCHUELO 2023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1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2-0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 LOS BIE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1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2-04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Dieciséis(16) días del mes de Juni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COMPRA No. 0147 de 2023-06-15 cuyo Objeto: ADQUISICIÓN DE ELEMENTOS E INSUMOS PARA LA IMPLEMENTACIÓN DE UNIDADES PRODUCTIVAS DE TEJIDOS Y AGRÍCOLAS A LAS COMUNIDADES DEL RESGUARDO INDÍGENA DE CAÑO MOCHUELO, JURISDICCIÓN DEL MUNICIPIO DE HATO COROZAL-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